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BD" w:rsidRDefault="00DD56BD">
      <w:pPr>
        <w:rPr>
          <w:b/>
          <w:color w:val="FFC000"/>
          <w:sz w:val="72"/>
        </w:rPr>
      </w:pPr>
      <w:r>
        <w:rPr>
          <w:b/>
          <w:color w:val="FFC000"/>
          <w:sz w:val="72"/>
        </w:rPr>
        <w:br w:type="page"/>
      </w:r>
      <w:bookmarkStart w:id="0" w:name="_GoBack"/>
      <w:r w:rsidRPr="00DD56BD">
        <w:rPr>
          <w:b/>
          <w:color w:val="FFC000"/>
          <w:sz w:val="7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760720" cy="480822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4AB8" w:rsidRDefault="00D00758" w:rsidP="00D00758">
      <w:pPr>
        <w:jc w:val="center"/>
        <w:rPr>
          <w:b/>
          <w:color w:val="FFC000"/>
          <w:sz w:val="72"/>
        </w:rPr>
      </w:pPr>
      <w:r>
        <w:rPr>
          <w:b/>
          <w:color w:val="FFC000"/>
          <w:sz w:val="72"/>
        </w:rPr>
        <w:lastRenderedPageBreak/>
        <w:t>Ovoce a zelenina</w:t>
      </w:r>
    </w:p>
    <w:p w:rsidR="005F14EF" w:rsidRDefault="005F14EF" w:rsidP="002830BC">
      <w:pPr>
        <w:rPr>
          <w:b/>
          <w:color w:val="00B050"/>
          <w:sz w:val="28"/>
        </w:rPr>
      </w:pPr>
    </w:p>
    <w:p w:rsidR="00D00758" w:rsidRDefault="00D00758" w:rsidP="002830BC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Zelenina</w:t>
      </w:r>
    </w:p>
    <w:p w:rsidR="002830BC" w:rsidRPr="00CD2E29" w:rsidRDefault="002830BC" w:rsidP="002830BC">
      <w:pPr>
        <w:pStyle w:val="Odstavecseseznamem"/>
        <w:numPr>
          <w:ilvl w:val="0"/>
          <w:numId w:val="2"/>
        </w:numPr>
        <w:rPr>
          <w:b/>
          <w:color w:val="00B050"/>
          <w:sz w:val="24"/>
        </w:rPr>
      </w:pPr>
      <w:r w:rsidRPr="00CD2E29">
        <w:t>Jako zelenina se značí jedlé části kulturních rostlin.</w:t>
      </w:r>
    </w:p>
    <w:p w:rsidR="002830BC" w:rsidRPr="00CD2E29" w:rsidRDefault="002830BC" w:rsidP="002830BC">
      <w:pPr>
        <w:pStyle w:val="Odstavecseseznamem"/>
        <w:numPr>
          <w:ilvl w:val="0"/>
          <w:numId w:val="2"/>
        </w:numPr>
        <w:rPr>
          <w:b/>
          <w:color w:val="00B050"/>
          <w:sz w:val="24"/>
        </w:rPr>
      </w:pPr>
      <w:r w:rsidRPr="00CD2E29">
        <w:t xml:space="preserve">Zelenina je důležitým zdrojem </w:t>
      </w:r>
      <w:r w:rsidRPr="00CD2E29">
        <w:rPr>
          <w:b/>
          <w:color w:val="FF3399"/>
        </w:rPr>
        <w:t>vitamínů</w:t>
      </w:r>
      <w:r w:rsidRPr="00CD2E29">
        <w:t xml:space="preserve">, </w:t>
      </w:r>
      <w:r w:rsidRPr="00CD2E29">
        <w:rPr>
          <w:b/>
          <w:color w:val="FF3399"/>
        </w:rPr>
        <w:t>minerálních látek</w:t>
      </w:r>
      <w:r w:rsidRPr="00CD2E29">
        <w:t xml:space="preserve">, </w:t>
      </w:r>
      <w:r w:rsidRPr="00CD2E29">
        <w:rPr>
          <w:b/>
          <w:color w:val="FF3399"/>
        </w:rPr>
        <w:t>vlákniny</w:t>
      </w:r>
      <w:r w:rsidRPr="00CD2E29">
        <w:t xml:space="preserve"> a dalších prospěšných látek.</w:t>
      </w:r>
    </w:p>
    <w:p w:rsidR="00D00758" w:rsidRPr="003E4C91" w:rsidRDefault="003E4C91" w:rsidP="00D00758">
      <w:pPr>
        <w:pStyle w:val="Odstavecseseznamem"/>
        <w:numPr>
          <w:ilvl w:val="0"/>
          <w:numId w:val="2"/>
        </w:numPr>
        <w:rPr>
          <w:b/>
          <w:color w:val="00B050"/>
          <w:sz w:val="28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75D59" wp14:editId="6C94F50C">
                <wp:simplePos x="0" y="0"/>
                <wp:positionH relativeFrom="column">
                  <wp:posOffset>1795780</wp:posOffset>
                </wp:positionH>
                <wp:positionV relativeFrom="paragraph">
                  <wp:posOffset>7621</wp:posOffset>
                </wp:positionV>
                <wp:extent cx="3324225" cy="247650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4EF" w:rsidRDefault="00B1019C" w:rsidP="005F14E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2E376A">
                              <w:rPr>
                                <w:b/>
                                <w:sz w:val="24"/>
                              </w:rPr>
                              <w:t>ibulová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D00758" w:rsidRPr="005F14EF" w:rsidRDefault="00B1019C" w:rsidP="005F14E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F14EF">
                              <w:rPr>
                                <w:sz w:val="24"/>
                              </w:rPr>
                              <w:t>cibule, pórek, česnek</w:t>
                            </w:r>
                          </w:p>
                          <w:p w:rsidR="005F14EF" w:rsidRDefault="002E376A" w:rsidP="005F14E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řenová</w:t>
                            </w:r>
                            <w:r w:rsidR="00B1019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E376A" w:rsidRPr="005F14EF" w:rsidRDefault="00B1019C" w:rsidP="005F14E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F14EF">
                              <w:rPr>
                                <w:sz w:val="24"/>
                              </w:rPr>
                              <w:t>mrkev, kedlubna, petržel</w:t>
                            </w:r>
                            <w:r w:rsidR="00F269F0" w:rsidRPr="005F14EF">
                              <w:rPr>
                                <w:sz w:val="24"/>
                              </w:rPr>
                              <w:t>, ředkvička</w:t>
                            </w:r>
                          </w:p>
                          <w:p w:rsidR="005F14EF" w:rsidRDefault="002E376A" w:rsidP="005F14E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odová</w:t>
                            </w:r>
                            <w:r w:rsidR="005F14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E376A" w:rsidRPr="005F14EF" w:rsidRDefault="00B1019C" w:rsidP="005F14E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F14EF">
                              <w:rPr>
                                <w:sz w:val="24"/>
                              </w:rPr>
                              <w:t>paprika, rajče, okurka</w:t>
                            </w:r>
                          </w:p>
                          <w:p w:rsidR="005F14EF" w:rsidRDefault="002E376A" w:rsidP="005F14E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stová</w:t>
                            </w:r>
                            <w:r w:rsidR="00B1019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E376A" w:rsidRPr="005F14EF" w:rsidRDefault="00B1019C" w:rsidP="005F14E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F14EF">
                              <w:rPr>
                                <w:sz w:val="24"/>
                              </w:rPr>
                              <w:t>salát, chřest, celer, zelí, špenát</w:t>
                            </w:r>
                          </w:p>
                          <w:p w:rsidR="005F14EF" w:rsidRDefault="002E376A" w:rsidP="005F14E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šťálová</w:t>
                            </w:r>
                            <w:r w:rsidR="00B1019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34EA7" w:rsidRPr="005F14EF" w:rsidRDefault="00B1019C" w:rsidP="005F14E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F14EF">
                              <w:rPr>
                                <w:sz w:val="24"/>
                              </w:rPr>
                              <w:t>zelí, kapusta, květák, brok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1.4pt;margin-top:.6pt;width:261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" fillcolor="white [3201]" stroked="f" strokeweight=".5pt">
                <v:textbox>
                  <w:txbxContent>
                    <w:p w:rsidR="005F14EF" w:rsidRDefault="00B1019C" w:rsidP="005F14E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  <w:r w:rsidR="002E376A">
                        <w:rPr>
                          <w:b/>
                          <w:sz w:val="24"/>
                        </w:rPr>
                        <w:t>ibulová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</w:p>
                    <w:p w:rsidR="00D00758" w:rsidRPr="005F14EF" w:rsidRDefault="00B1019C" w:rsidP="005F14E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</w:rPr>
                      </w:pPr>
                      <w:r w:rsidRPr="005F14EF">
                        <w:rPr>
                          <w:sz w:val="24"/>
                        </w:rPr>
                        <w:t>cibule, pórek, česnek</w:t>
                      </w:r>
                    </w:p>
                    <w:p w:rsidR="005F14EF" w:rsidRDefault="002E376A" w:rsidP="005F14E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řenová</w:t>
                      </w:r>
                      <w:r w:rsidR="00B1019C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E376A" w:rsidRPr="005F14EF" w:rsidRDefault="00B1019C" w:rsidP="005F14E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</w:rPr>
                      </w:pPr>
                      <w:r w:rsidRPr="005F14EF">
                        <w:rPr>
                          <w:sz w:val="24"/>
                        </w:rPr>
                        <w:t>mrkev, kedlubna, petržel</w:t>
                      </w:r>
                      <w:r w:rsidR="00F269F0" w:rsidRPr="005F14EF">
                        <w:rPr>
                          <w:sz w:val="24"/>
                        </w:rPr>
                        <w:t>, ředkvička</w:t>
                      </w:r>
                    </w:p>
                    <w:p w:rsidR="005F14EF" w:rsidRDefault="002E376A" w:rsidP="005F14E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odová</w:t>
                      </w:r>
                      <w:r w:rsidR="005F14EF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E376A" w:rsidRPr="005F14EF" w:rsidRDefault="00B1019C" w:rsidP="005F14E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</w:rPr>
                      </w:pPr>
                      <w:r w:rsidRPr="005F14EF">
                        <w:rPr>
                          <w:sz w:val="24"/>
                        </w:rPr>
                        <w:t>paprika, rajče, okurka</w:t>
                      </w:r>
                    </w:p>
                    <w:p w:rsidR="005F14EF" w:rsidRDefault="002E376A" w:rsidP="005F14E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tová</w:t>
                      </w:r>
                      <w:r w:rsidR="00B1019C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E376A" w:rsidRPr="005F14EF" w:rsidRDefault="00B1019C" w:rsidP="005F14E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</w:rPr>
                      </w:pPr>
                      <w:r w:rsidRPr="005F14EF">
                        <w:rPr>
                          <w:sz w:val="24"/>
                        </w:rPr>
                        <w:t>salát, chřest, celer, zelí, špenát</w:t>
                      </w:r>
                    </w:p>
                    <w:p w:rsidR="005F14EF" w:rsidRDefault="002E376A" w:rsidP="005F14E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šťálová</w:t>
                      </w:r>
                      <w:r w:rsidR="00B1019C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C34EA7" w:rsidRPr="005F14EF" w:rsidRDefault="00B1019C" w:rsidP="005F14E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</w:rPr>
                      </w:pPr>
                      <w:r w:rsidRPr="005F14EF">
                        <w:rPr>
                          <w:sz w:val="24"/>
                        </w:rPr>
                        <w:t>zelí, kapusta, květák, brokolice</w:t>
                      </w:r>
                    </w:p>
                  </w:txbxContent>
                </v:textbox>
              </v:shape>
            </w:pict>
          </mc:Fallback>
        </mc:AlternateContent>
      </w:r>
      <w:r w:rsidR="00D00758">
        <w:rPr>
          <w:sz w:val="24"/>
        </w:rPr>
        <w:t>Druhy zeleniny:</w:t>
      </w:r>
    </w:p>
    <w:p w:rsidR="003E4C91" w:rsidRDefault="003E4C91" w:rsidP="003E4C91">
      <w:pPr>
        <w:rPr>
          <w:b/>
          <w:color w:val="00B050"/>
          <w:sz w:val="28"/>
        </w:rPr>
      </w:pPr>
    </w:p>
    <w:p w:rsidR="003E4C91" w:rsidRDefault="003E4C91" w:rsidP="003E4C91">
      <w:pPr>
        <w:rPr>
          <w:b/>
          <w:color w:val="00B050"/>
          <w:sz w:val="28"/>
        </w:rPr>
      </w:pPr>
    </w:p>
    <w:p w:rsidR="003E4C91" w:rsidRDefault="003E4C91" w:rsidP="003E4C91">
      <w:pPr>
        <w:rPr>
          <w:b/>
          <w:color w:val="00B050"/>
          <w:sz w:val="28"/>
        </w:rPr>
      </w:pPr>
    </w:p>
    <w:p w:rsidR="00C34EA7" w:rsidRDefault="00C34EA7" w:rsidP="003E4C91">
      <w:pPr>
        <w:rPr>
          <w:b/>
          <w:color w:val="FF0000"/>
          <w:sz w:val="28"/>
        </w:rPr>
      </w:pPr>
    </w:p>
    <w:p w:rsidR="005F14EF" w:rsidRDefault="005F14EF" w:rsidP="003E4C91">
      <w:pPr>
        <w:rPr>
          <w:b/>
          <w:color w:val="FF0000"/>
          <w:sz w:val="28"/>
        </w:rPr>
      </w:pPr>
    </w:p>
    <w:p w:rsidR="003E4C91" w:rsidRDefault="003E4C91" w:rsidP="003E4C9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Ovoce</w:t>
      </w:r>
    </w:p>
    <w:p w:rsidR="003E4C91" w:rsidRPr="00CD2E29" w:rsidRDefault="00D76047" w:rsidP="003E4C91">
      <w:pPr>
        <w:pStyle w:val="Odstavecseseznamem"/>
        <w:numPr>
          <w:ilvl w:val="0"/>
          <w:numId w:val="3"/>
        </w:numPr>
        <w:rPr>
          <w:b/>
          <w:color w:val="FF0000"/>
          <w:sz w:val="24"/>
        </w:rPr>
      </w:pPr>
      <w:r w:rsidRPr="00CD2E29">
        <w:t>Jako ovoce značíme sladké jedlé plody nebo semena rostlin, nejčastěji dřevin.</w:t>
      </w:r>
    </w:p>
    <w:p w:rsidR="000709E3" w:rsidRPr="00CD2E29" w:rsidRDefault="000709E3" w:rsidP="003E4C91">
      <w:pPr>
        <w:pStyle w:val="Odstavecseseznamem"/>
        <w:numPr>
          <w:ilvl w:val="0"/>
          <w:numId w:val="3"/>
        </w:numPr>
        <w:rPr>
          <w:b/>
          <w:color w:val="FF0000"/>
          <w:sz w:val="24"/>
        </w:rPr>
      </w:pPr>
      <w:r w:rsidRPr="00CD2E29">
        <w:t xml:space="preserve">Ovoce je významný zdroj </w:t>
      </w:r>
      <w:r w:rsidRPr="00CD2E29">
        <w:rPr>
          <w:b/>
          <w:color w:val="FF3399"/>
        </w:rPr>
        <w:t>vitamínů</w:t>
      </w:r>
      <w:r w:rsidRPr="00CD2E29">
        <w:t xml:space="preserve">. Obsahují také větší množství </w:t>
      </w:r>
      <w:r w:rsidRPr="00CD2E29">
        <w:rPr>
          <w:b/>
          <w:color w:val="31849B" w:themeColor="accent5" w:themeShade="BF"/>
        </w:rPr>
        <w:t>sacharidů</w:t>
      </w:r>
      <w:r w:rsidRPr="00CD2E29">
        <w:t xml:space="preserve"> (cukrů).</w:t>
      </w:r>
    </w:p>
    <w:p w:rsidR="004365DA" w:rsidRDefault="004365DA" w:rsidP="003E4C91">
      <w:pPr>
        <w:pStyle w:val="Odstavecseseznamem"/>
        <w:numPr>
          <w:ilvl w:val="0"/>
          <w:numId w:val="3"/>
        </w:numPr>
        <w:rPr>
          <w:b/>
          <w:color w:val="FF0000"/>
          <w:sz w:val="28"/>
        </w:rPr>
      </w:pPr>
      <w:r w:rsidRPr="00CD2E29">
        <w:t>Ovoce se často rozděluje podle oblastí, kde roste – ovoce mírného pásu, tropické a subtropické ovoce</w:t>
      </w:r>
      <w:r>
        <w:rPr>
          <w:sz w:val="24"/>
        </w:rPr>
        <w:t>.</w:t>
      </w:r>
    </w:p>
    <w:p w:rsidR="003E4C91" w:rsidRPr="00086BB7" w:rsidRDefault="00D76047" w:rsidP="003E4C91">
      <w:pPr>
        <w:pStyle w:val="Odstavecseseznamem"/>
        <w:numPr>
          <w:ilvl w:val="0"/>
          <w:numId w:val="3"/>
        </w:numPr>
        <w:rPr>
          <w:b/>
          <w:color w:val="FF0000"/>
          <w:sz w:val="28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BECA9" wp14:editId="1B02EA36">
                <wp:simplePos x="0" y="0"/>
                <wp:positionH relativeFrom="column">
                  <wp:posOffset>2176780</wp:posOffset>
                </wp:positionH>
                <wp:positionV relativeFrom="paragraph">
                  <wp:posOffset>8890</wp:posOffset>
                </wp:positionV>
                <wp:extent cx="4105275" cy="36576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84" w:rsidRDefault="00CD2E29" w:rsidP="003E4C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stoucí</w:t>
                            </w:r>
                            <w:r w:rsidR="009B2F19">
                              <w:rPr>
                                <w:b/>
                                <w:sz w:val="24"/>
                              </w:rPr>
                              <w:t xml:space="preserve"> u nás</w:t>
                            </w:r>
                          </w:p>
                          <w:p w:rsidR="009B2F19" w:rsidRPr="009B2F1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</w:t>
                            </w:r>
                            <w:r w:rsidR="009B2F19">
                              <w:rPr>
                                <w:sz w:val="24"/>
                              </w:rPr>
                              <w:t>ablko – jabloň</w:t>
                            </w:r>
                          </w:p>
                          <w:p w:rsidR="009B2F19" w:rsidRPr="009B2F1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</w:t>
                            </w:r>
                            <w:r w:rsidR="009B2F19">
                              <w:rPr>
                                <w:sz w:val="24"/>
                              </w:rPr>
                              <w:t>ruška – hrušeň</w:t>
                            </w:r>
                          </w:p>
                          <w:p w:rsidR="009B2F19" w:rsidRPr="009B2F1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š</w:t>
                            </w:r>
                            <w:r w:rsidR="009B2F19">
                              <w:rPr>
                                <w:sz w:val="24"/>
                              </w:rPr>
                              <w:t>vestky –</w:t>
                            </w:r>
                            <w:r>
                              <w:rPr>
                                <w:sz w:val="24"/>
                              </w:rPr>
                              <w:t xml:space="preserve"> švestka</w:t>
                            </w:r>
                          </w:p>
                          <w:p w:rsidR="009B2F19" w:rsidRPr="009B2F1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</w:t>
                            </w:r>
                            <w:r w:rsidR="009B2F19">
                              <w:rPr>
                                <w:sz w:val="24"/>
                              </w:rPr>
                              <w:t>ahody – jahodník</w:t>
                            </w:r>
                          </w:p>
                          <w:p w:rsidR="009B2F19" w:rsidRPr="00CD2E2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růvky – brusnice borůvka</w:t>
                            </w:r>
                          </w:p>
                          <w:p w:rsidR="00CD2E29" w:rsidRPr="009B2F19" w:rsidRDefault="00CD2E29" w:rsidP="009B2F1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grešt, rybíz, maliny, ostružiny a další.</w:t>
                            </w:r>
                          </w:p>
                          <w:p w:rsidR="009B2F19" w:rsidRDefault="009B2F19" w:rsidP="003E4C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izokrajné</w:t>
                            </w:r>
                          </w:p>
                          <w:p w:rsidR="00CD2E29" w:rsidRPr="00CD2E29" w:rsidRDefault="00CD2E29" w:rsidP="00CD2E2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meranč - pomerančovník</w:t>
                            </w:r>
                          </w:p>
                          <w:p w:rsidR="00CD2E29" w:rsidRPr="00CD2E29" w:rsidRDefault="00CD2E29" w:rsidP="00CD2E2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nán -banánovník</w:t>
                            </w:r>
                          </w:p>
                          <w:p w:rsidR="00CD2E29" w:rsidRPr="00CD2E29" w:rsidRDefault="00CD2E29" w:rsidP="00CD2E2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kos – palma kokosová</w:t>
                            </w:r>
                          </w:p>
                          <w:p w:rsidR="00CD2E29" w:rsidRPr="00CD2E29" w:rsidRDefault="00CD2E29" w:rsidP="00CD2E2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trón - citroník</w:t>
                            </w:r>
                          </w:p>
                          <w:p w:rsidR="00CD2E29" w:rsidRPr="00CD2E29" w:rsidRDefault="00CD2E29" w:rsidP="00CD2E2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roznové víno, pomelo a další.</w:t>
                            </w:r>
                          </w:p>
                          <w:p w:rsidR="00CD2E29" w:rsidRPr="00CD2E29" w:rsidRDefault="00CD2E29" w:rsidP="00CD2E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ů</w:t>
                            </w:r>
                            <w:r w:rsidRPr="00CD2E29">
                              <w:rPr>
                                <w:sz w:val="24"/>
                              </w:rPr>
                              <w:t xml:space="preserve">zné druhy ovocí se dají pěstovat i u nás i </w:t>
                            </w:r>
                            <w:r>
                              <w:rPr>
                                <w:sz w:val="24"/>
                              </w:rPr>
                              <w:t>v jiných oblas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71.4pt;margin-top:.7pt;width:323.25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" fillcolor="white [3201]" stroked="f" strokeweight=".5pt">
                <v:textbox>
                  <w:txbxContent>
                    <w:p w:rsidR="00F55A84" w:rsidRDefault="00CD2E29" w:rsidP="003E4C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stoucí</w:t>
                      </w:r>
                      <w:r w:rsidR="009B2F19">
                        <w:rPr>
                          <w:b/>
                          <w:sz w:val="24"/>
                        </w:rPr>
                        <w:t xml:space="preserve"> u nás</w:t>
                      </w:r>
                    </w:p>
                    <w:p w:rsidR="009B2F19" w:rsidRPr="009B2F1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j</w:t>
                      </w:r>
                      <w:r w:rsidR="009B2F19">
                        <w:rPr>
                          <w:sz w:val="24"/>
                        </w:rPr>
                        <w:t>ablko – jabloň</w:t>
                      </w:r>
                    </w:p>
                    <w:p w:rsidR="009B2F19" w:rsidRPr="009B2F1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h</w:t>
                      </w:r>
                      <w:r w:rsidR="009B2F19">
                        <w:rPr>
                          <w:sz w:val="24"/>
                        </w:rPr>
                        <w:t>ruška – hrušeň</w:t>
                      </w:r>
                    </w:p>
                    <w:p w:rsidR="009B2F19" w:rsidRPr="009B2F1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š</w:t>
                      </w:r>
                      <w:r w:rsidR="009B2F19">
                        <w:rPr>
                          <w:sz w:val="24"/>
                        </w:rPr>
                        <w:t>vestky –</w:t>
                      </w:r>
                      <w:r>
                        <w:rPr>
                          <w:sz w:val="24"/>
                        </w:rPr>
                        <w:t xml:space="preserve"> švestka</w:t>
                      </w:r>
                    </w:p>
                    <w:p w:rsidR="009B2F19" w:rsidRPr="009B2F1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j</w:t>
                      </w:r>
                      <w:r w:rsidR="009B2F19">
                        <w:rPr>
                          <w:sz w:val="24"/>
                        </w:rPr>
                        <w:t>ahody – jahodník</w:t>
                      </w:r>
                    </w:p>
                    <w:p w:rsidR="009B2F19" w:rsidRPr="00CD2E2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růvky – brusnice borůvka</w:t>
                      </w:r>
                    </w:p>
                    <w:p w:rsidR="00CD2E29" w:rsidRPr="009B2F19" w:rsidRDefault="00CD2E29" w:rsidP="009B2F1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grešt, rybíz, maliny, ostružiny a další.</w:t>
                      </w:r>
                    </w:p>
                    <w:p w:rsidR="009B2F19" w:rsidRDefault="009B2F19" w:rsidP="003E4C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izokrajné</w:t>
                      </w:r>
                    </w:p>
                    <w:p w:rsidR="00CD2E29" w:rsidRPr="00CD2E29" w:rsidRDefault="00CD2E29" w:rsidP="00CD2E2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meranč - pomerančovník</w:t>
                      </w:r>
                    </w:p>
                    <w:p w:rsidR="00CD2E29" w:rsidRPr="00CD2E29" w:rsidRDefault="00CD2E29" w:rsidP="00CD2E2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nán -banánovník</w:t>
                      </w:r>
                    </w:p>
                    <w:p w:rsidR="00CD2E29" w:rsidRPr="00CD2E29" w:rsidRDefault="00CD2E29" w:rsidP="00CD2E2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kos – palma kokosová</w:t>
                      </w:r>
                    </w:p>
                    <w:p w:rsidR="00CD2E29" w:rsidRPr="00CD2E29" w:rsidRDefault="00CD2E29" w:rsidP="00CD2E2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itrón - citroník</w:t>
                      </w:r>
                    </w:p>
                    <w:p w:rsidR="00CD2E29" w:rsidRPr="00CD2E29" w:rsidRDefault="00CD2E29" w:rsidP="00CD2E2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hroznové víno, pomelo a další.</w:t>
                      </w:r>
                    </w:p>
                    <w:p w:rsidR="00CD2E29" w:rsidRPr="00CD2E29" w:rsidRDefault="00CD2E29" w:rsidP="00CD2E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ů</w:t>
                      </w:r>
                      <w:r w:rsidRPr="00CD2E29">
                        <w:rPr>
                          <w:sz w:val="24"/>
                        </w:rPr>
                        <w:t xml:space="preserve">zné druhy ovocí se dají pěstovat i u nás i </w:t>
                      </w:r>
                      <w:r>
                        <w:rPr>
                          <w:sz w:val="24"/>
                        </w:rPr>
                        <w:t>v jiných oblastech.</w:t>
                      </w:r>
                    </w:p>
                  </w:txbxContent>
                </v:textbox>
              </v:shape>
            </w:pict>
          </mc:Fallback>
        </mc:AlternateContent>
      </w:r>
      <w:r w:rsidR="003E4C91">
        <w:rPr>
          <w:sz w:val="24"/>
        </w:rPr>
        <w:t>Druhy ovoce</w:t>
      </w:r>
      <w:r w:rsidR="009B2F19">
        <w:rPr>
          <w:sz w:val="24"/>
        </w:rPr>
        <w:t>:</w:t>
      </w:r>
    </w:p>
    <w:p w:rsidR="00086BB7" w:rsidRDefault="00086BB7" w:rsidP="00086BB7">
      <w:pPr>
        <w:rPr>
          <w:b/>
          <w:color w:val="FF0000"/>
          <w:sz w:val="28"/>
        </w:rPr>
      </w:pPr>
    </w:p>
    <w:p w:rsidR="00086BB7" w:rsidRDefault="00086BB7" w:rsidP="00086BB7">
      <w:pPr>
        <w:rPr>
          <w:b/>
          <w:color w:val="FF0000"/>
          <w:sz w:val="28"/>
        </w:rPr>
      </w:pPr>
    </w:p>
    <w:p w:rsidR="00086BB7" w:rsidRDefault="00086BB7" w:rsidP="00086BB7">
      <w:pPr>
        <w:rPr>
          <w:b/>
          <w:color w:val="FF0000"/>
          <w:sz w:val="28"/>
        </w:rPr>
      </w:pPr>
    </w:p>
    <w:p w:rsidR="00086BB7" w:rsidRDefault="00086BB7" w:rsidP="00086BB7">
      <w:pPr>
        <w:rPr>
          <w:b/>
          <w:color w:val="FF0000"/>
          <w:sz w:val="28"/>
        </w:rPr>
      </w:pPr>
    </w:p>
    <w:p w:rsidR="00086BB7" w:rsidRDefault="00086BB7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4687C" w:rsidP="0024687C">
      <w:pPr>
        <w:pStyle w:val="Odstavecseseznamem"/>
        <w:ind w:left="0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Ovoce </w:t>
      </w: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 wp14:anchorId="360D61A0" wp14:editId="3A670F9E">
            <wp:simplePos x="0" y="0"/>
            <wp:positionH relativeFrom="margin">
              <wp:posOffset>2759710</wp:posOffset>
            </wp:positionH>
            <wp:positionV relativeFrom="margin">
              <wp:posOffset>466725</wp:posOffset>
            </wp:positionV>
            <wp:extent cx="1666875" cy="942975"/>
            <wp:effectExtent l="0" t="0" r="9525" b="9525"/>
            <wp:wrapSquare wrapText="bothSides"/>
            <wp:docPr id="45" name="Obrázek 45" descr="Meruň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uň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8A0D75" w:rsidP="0024687C">
      <w:pPr>
        <w:pStyle w:val="Odstavecseseznamem"/>
        <w:ind w:left="0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1ECEE7BC" wp14:editId="029CC7C8">
            <wp:simplePos x="0" y="0"/>
            <wp:positionH relativeFrom="margin">
              <wp:posOffset>213995</wp:posOffset>
            </wp:positionH>
            <wp:positionV relativeFrom="margin">
              <wp:posOffset>527685</wp:posOffset>
            </wp:positionV>
            <wp:extent cx="1047750" cy="873125"/>
            <wp:effectExtent l="0" t="0" r="0" b="3175"/>
            <wp:wrapSquare wrapText="bothSides"/>
            <wp:docPr id="43" name="Obrázek 43" descr="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aho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53A8E4C6" wp14:editId="115D64B7">
            <wp:simplePos x="0" y="0"/>
            <wp:positionH relativeFrom="margin">
              <wp:posOffset>4492625</wp:posOffset>
            </wp:positionH>
            <wp:positionV relativeFrom="margin">
              <wp:posOffset>525780</wp:posOffset>
            </wp:positionV>
            <wp:extent cx="895350" cy="895350"/>
            <wp:effectExtent l="0" t="0" r="0" b="0"/>
            <wp:wrapSquare wrapText="bothSides"/>
            <wp:docPr id="46" name="Obrázek 46" descr="Třeš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ešn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6ED705C" wp14:editId="1DFC55E3">
            <wp:simplePos x="0" y="0"/>
            <wp:positionH relativeFrom="margin">
              <wp:posOffset>1256665</wp:posOffset>
            </wp:positionH>
            <wp:positionV relativeFrom="margin">
              <wp:posOffset>528320</wp:posOffset>
            </wp:positionV>
            <wp:extent cx="1295400" cy="863600"/>
            <wp:effectExtent l="0" t="0" r="0" b="0"/>
            <wp:wrapSquare wrapText="bothSides"/>
            <wp:docPr id="44" name="Obrázek 44" descr="Hroznové 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roznové ví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D92F0F" w:rsidP="005F14EF">
      <w:pPr>
        <w:pStyle w:val="Odstavecseseznamem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79E7B" wp14:editId="2C07DDA7">
                <wp:simplePos x="0" y="0"/>
                <wp:positionH relativeFrom="column">
                  <wp:posOffset>-5229486</wp:posOffset>
                </wp:positionH>
                <wp:positionV relativeFrom="paragraph">
                  <wp:posOffset>165323</wp:posOffset>
                </wp:positionV>
                <wp:extent cx="5616575" cy="279699"/>
                <wp:effectExtent l="0" t="0" r="3175" b="63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64" w:rsidRDefault="00271AC8">
                            <w:proofErr w:type="gramStart"/>
                            <w:r>
                              <w:t>j</w:t>
                            </w:r>
                            <w:r w:rsidR="00221064">
                              <w:t xml:space="preserve">ahoda             </w:t>
                            </w:r>
                            <w:r w:rsidR="00D92F0F">
                              <w:t xml:space="preserve">       </w:t>
                            </w:r>
                            <w:r w:rsidR="00221064">
                              <w:t xml:space="preserve">      hroznové</w:t>
                            </w:r>
                            <w:proofErr w:type="gramEnd"/>
                            <w:r w:rsidR="00221064">
                              <w:t xml:space="preserve"> víno                                 meruňka                           třeš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28" type="#_x0000_t202" style="position:absolute;left:0;text-align:left;margin-left:-411.75pt;margin-top:13pt;width:442.25pt;height:2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" fillcolor="white [3201]" stroked="f" strokeweight=".5pt">
                <v:textbox>
                  <w:txbxContent>
                    <w:p w:rsidR="00221064" w:rsidRDefault="00271AC8">
                      <w:proofErr w:type="gramStart"/>
                      <w:r>
                        <w:t>j</w:t>
                      </w:r>
                      <w:r w:rsidR="00221064">
                        <w:t xml:space="preserve">ahoda             </w:t>
                      </w:r>
                      <w:r w:rsidR="00D92F0F">
                        <w:t xml:space="preserve">       </w:t>
                      </w:r>
                      <w:r w:rsidR="00221064">
                        <w:t xml:space="preserve">      hroznové</w:t>
                      </w:r>
                      <w:proofErr w:type="gramEnd"/>
                      <w:r w:rsidR="00221064">
                        <w:t xml:space="preserve"> víno                                 m</w:t>
                      </w:r>
                      <w:bookmarkStart w:id="1" w:name="_GoBack"/>
                      <w:bookmarkEnd w:id="1"/>
                      <w:r w:rsidR="00221064">
                        <w:t>eruňka                           třešeň</w:t>
                      </w:r>
                    </w:p>
                  </w:txbxContent>
                </v:textbox>
              </v:shape>
            </w:pict>
          </mc:Fallback>
        </mc:AlternateContent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44CF2B01" wp14:editId="5AB1AF50">
            <wp:simplePos x="0" y="0"/>
            <wp:positionH relativeFrom="margin">
              <wp:posOffset>149225</wp:posOffset>
            </wp:positionH>
            <wp:positionV relativeFrom="margin">
              <wp:posOffset>1768475</wp:posOffset>
            </wp:positionV>
            <wp:extent cx="1416050" cy="1075690"/>
            <wp:effectExtent l="0" t="0" r="0" b="0"/>
            <wp:wrapSquare wrapText="bothSides"/>
            <wp:docPr id="47" name="Obrázek 47" descr="M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8"/>
                    <a:stretch/>
                  </pic:blipFill>
                  <pic:spPr bwMode="auto">
                    <a:xfrm>
                      <a:off x="0" y="0"/>
                      <a:ext cx="14160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6D9F63C1" wp14:editId="16C2DF33">
            <wp:simplePos x="0" y="0"/>
            <wp:positionH relativeFrom="margin">
              <wp:posOffset>4031615</wp:posOffset>
            </wp:positionH>
            <wp:positionV relativeFrom="margin">
              <wp:posOffset>1936750</wp:posOffset>
            </wp:positionV>
            <wp:extent cx="1358900" cy="923925"/>
            <wp:effectExtent l="0" t="0" r="0" b="9525"/>
            <wp:wrapSquare wrapText="bothSides"/>
            <wp:docPr id="49" name="Obrázek 49" descr="Bros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ke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4CF95336" wp14:editId="13FA147D">
            <wp:simplePos x="0" y="0"/>
            <wp:positionH relativeFrom="margin">
              <wp:posOffset>1811020</wp:posOffset>
            </wp:positionH>
            <wp:positionV relativeFrom="margin">
              <wp:posOffset>1773555</wp:posOffset>
            </wp:positionV>
            <wp:extent cx="1567815" cy="1075690"/>
            <wp:effectExtent l="0" t="0" r="0" b="0"/>
            <wp:wrapSquare wrapText="bothSides"/>
            <wp:docPr id="48" name="Obrázek 48" descr="Borů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rův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 wp14:anchorId="7BF0B907" wp14:editId="5CF73588">
            <wp:simplePos x="0" y="0"/>
            <wp:positionH relativeFrom="margin">
              <wp:posOffset>4873625</wp:posOffset>
            </wp:positionH>
            <wp:positionV relativeFrom="margin">
              <wp:posOffset>3286760</wp:posOffset>
            </wp:positionV>
            <wp:extent cx="742950" cy="933450"/>
            <wp:effectExtent l="0" t="0" r="0" b="0"/>
            <wp:wrapSquare wrapText="bothSides"/>
            <wp:docPr id="54" name="Obrázek 54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uš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21064" w:rsidP="005F14EF">
      <w:pPr>
        <w:pStyle w:val="Odstavecseseznamem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D8324" wp14:editId="712CC2A8">
                <wp:simplePos x="0" y="0"/>
                <wp:positionH relativeFrom="column">
                  <wp:posOffset>-3015951</wp:posOffset>
                </wp:positionH>
                <wp:positionV relativeFrom="paragraph">
                  <wp:posOffset>119641</wp:posOffset>
                </wp:positionV>
                <wp:extent cx="5311775" cy="311972"/>
                <wp:effectExtent l="0" t="0" r="3175" b="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31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64" w:rsidRDefault="00221064" w:rsidP="00221064">
                            <w:proofErr w:type="gramStart"/>
                            <w:r>
                              <w:t>malina                                             borůvka</w:t>
                            </w:r>
                            <w:proofErr w:type="gramEnd"/>
                            <w:r>
                              <w:t xml:space="preserve">                                                     brosk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7" o:spid="_x0000_s1029" type="#_x0000_t202" style="position:absolute;left:0;text-align:left;margin-left:-237.5pt;margin-top:9.4pt;width:418.2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" fillcolor="white [3201]" stroked="f" strokeweight=".5pt">
                <v:textbox>
                  <w:txbxContent>
                    <w:p w:rsidR="00221064" w:rsidRDefault="00221064" w:rsidP="00221064">
                      <w:proofErr w:type="gramStart"/>
                      <w:r>
                        <w:t>malina</w:t>
                      </w:r>
                      <w:r>
                        <w:t xml:space="preserve">            </w:t>
                      </w:r>
                      <w:r>
                        <w:t xml:space="preserve">                          </w:t>
                      </w:r>
                      <w:r>
                        <w:t xml:space="preserve">       </w:t>
                      </w:r>
                      <w:r>
                        <w:t>borůvka</w:t>
                      </w:r>
                      <w:proofErr w:type="gramEnd"/>
                      <w:r>
                        <w:t xml:space="preserve">                            </w:t>
                      </w:r>
                      <w:r>
                        <w:t xml:space="preserve">                       </w:t>
                      </w:r>
                      <w:r>
                        <w:t xml:space="preserve"> </w:t>
                      </w:r>
                      <w:r>
                        <w:t xml:space="preserve"> broskev</w:t>
                      </w:r>
                    </w:p>
                  </w:txbxContent>
                </v:textbox>
              </v:shape>
            </w:pict>
          </mc:Fallback>
        </mc:AlternateContent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5D34AB47" wp14:editId="489BB38F">
            <wp:simplePos x="0" y="0"/>
            <wp:positionH relativeFrom="margin">
              <wp:posOffset>3703320</wp:posOffset>
            </wp:positionH>
            <wp:positionV relativeFrom="margin">
              <wp:posOffset>3284220</wp:posOffset>
            </wp:positionV>
            <wp:extent cx="876300" cy="925195"/>
            <wp:effectExtent l="0" t="0" r="0" b="8255"/>
            <wp:wrapSquare wrapText="bothSides"/>
            <wp:docPr id="53" name="Obrázek 53" descr="Šve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Švest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 wp14:anchorId="18445CF4" wp14:editId="11AEB49D">
            <wp:simplePos x="0" y="0"/>
            <wp:positionH relativeFrom="margin">
              <wp:posOffset>476250</wp:posOffset>
            </wp:positionH>
            <wp:positionV relativeFrom="margin">
              <wp:posOffset>3252470</wp:posOffset>
            </wp:positionV>
            <wp:extent cx="876300" cy="937895"/>
            <wp:effectExtent l="0" t="0" r="0" b="0"/>
            <wp:wrapSquare wrapText="bothSides"/>
            <wp:docPr id="51" name="Obrázek 51" descr="Ostruž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truž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7653B8CF" wp14:editId="04E5CBDF">
            <wp:simplePos x="0" y="0"/>
            <wp:positionH relativeFrom="margin">
              <wp:posOffset>1818640</wp:posOffset>
            </wp:positionH>
            <wp:positionV relativeFrom="margin">
              <wp:posOffset>3331845</wp:posOffset>
            </wp:positionV>
            <wp:extent cx="1314450" cy="876300"/>
            <wp:effectExtent l="0" t="0" r="0" b="0"/>
            <wp:wrapSquare wrapText="bothSides"/>
            <wp:docPr id="52" name="Obrázek 52" descr="Černý ryb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Černý rybí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2F5AEE" w:rsidP="0024687C">
      <w:pPr>
        <w:pStyle w:val="Odstavecseseznamem"/>
        <w:ind w:left="0"/>
        <w:rPr>
          <w:b/>
          <w:color w:val="FF0000"/>
          <w:sz w:val="28"/>
        </w:rPr>
      </w:pPr>
    </w:p>
    <w:p w:rsidR="002F5AEE" w:rsidRDefault="002F5AEE" w:rsidP="00B52788">
      <w:pPr>
        <w:pStyle w:val="Odstavecseseznamem"/>
        <w:ind w:left="708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21064" w:rsidP="005F14EF">
      <w:pPr>
        <w:pStyle w:val="Odstavecseseznamem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AE86C" wp14:editId="49438333">
                <wp:simplePos x="0" y="0"/>
                <wp:positionH relativeFrom="column">
                  <wp:posOffset>477184</wp:posOffset>
                </wp:positionH>
                <wp:positionV relativeFrom="paragraph">
                  <wp:posOffset>20806</wp:posOffset>
                </wp:positionV>
                <wp:extent cx="5290004" cy="301214"/>
                <wp:effectExtent l="0" t="0" r="6350" b="381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004" cy="30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64" w:rsidRDefault="00812CD8" w:rsidP="00221064">
                            <w:proofErr w:type="gramStart"/>
                            <w:r>
                              <w:t>o</w:t>
                            </w:r>
                            <w:r w:rsidR="00221064">
                              <w:t>stružina                              černý</w:t>
                            </w:r>
                            <w:proofErr w:type="gramEnd"/>
                            <w:r w:rsidR="00221064">
                              <w:t xml:space="preserve"> rybíz                                    švestka                          hru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8" o:spid="_x0000_s1030" type="#_x0000_t202" style="position:absolute;left:0;text-align:left;margin-left:37.55pt;margin-top:1.65pt;width:416.5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" fillcolor="white [3201]" stroked="f" strokeweight=".5pt">
                <v:textbox>
                  <w:txbxContent>
                    <w:p w:rsidR="00221064" w:rsidRDefault="00812CD8" w:rsidP="00221064">
                      <w:proofErr w:type="gramStart"/>
                      <w:r>
                        <w:t>o</w:t>
                      </w:r>
                      <w:r w:rsidR="00221064">
                        <w:t xml:space="preserve">stružina          </w:t>
                      </w:r>
                      <w:r w:rsidR="00221064">
                        <w:t xml:space="preserve">        </w:t>
                      </w:r>
                      <w:r w:rsidR="00221064">
                        <w:t xml:space="preserve">      </w:t>
                      </w:r>
                      <w:r w:rsidR="00221064">
                        <w:t xml:space="preserve">      </w:t>
                      </w:r>
                      <w:r w:rsidR="00221064">
                        <w:t>černý</w:t>
                      </w:r>
                      <w:proofErr w:type="gramEnd"/>
                      <w:r w:rsidR="00221064">
                        <w:t xml:space="preserve"> rybíz</w:t>
                      </w:r>
                      <w:r w:rsidR="00221064">
                        <w:t xml:space="preserve">                            </w:t>
                      </w:r>
                      <w:r w:rsidR="00221064">
                        <w:t xml:space="preserve">    </w:t>
                      </w:r>
                      <w:r w:rsidR="00221064">
                        <w:t xml:space="preserve">   </w:t>
                      </w:r>
                      <w:r w:rsidR="00221064">
                        <w:t xml:space="preserve"> švestka</w:t>
                      </w:r>
                      <w:r w:rsidR="00221064">
                        <w:t xml:space="preserve">                         </w:t>
                      </w:r>
                      <w:r w:rsidR="00221064">
                        <w:t xml:space="preserve"> hruška</w:t>
                      </w:r>
                    </w:p>
                  </w:txbxContent>
                </v:textbox>
              </v:shape>
            </w:pict>
          </mc:Fallback>
        </mc:AlternateContent>
      </w:r>
      <w:r w:rsidR="007B4B66"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0D210E" wp14:editId="18B9F4A6">
                <wp:simplePos x="0" y="0"/>
                <wp:positionH relativeFrom="column">
                  <wp:posOffset>-6260</wp:posOffset>
                </wp:positionH>
                <wp:positionV relativeFrom="paragraph">
                  <wp:posOffset>234315</wp:posOffset>
                </wp:positionV>
                <wp:extent cx="1567543" cy="370114"/>
                <wp:effectExtent l="0" t="0" r="0" b="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66" w:rsidRPr="007B4B66" w:rsidRDefault="007B4B66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Zele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5" o:spid="_x0000_s1031" type="#_x0000_t202" style="position:absolute;left:0;text-align:left;margin-left:-.5pt;margin-top:18.45pt;width:123.45pt;height:2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" fillcolor="white [3201]" stroked="f" strokeweight=".5pt">
                <v:textbox>
                  <w:txbxContent>
                    <w:p w:rsidR="007B4B66" w:rsidRPr="007B4B66" w:rsidRDefault="007B4B66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Zelenina</w:t>
                      </w:r>
                    </w:p>
                  </w:txbxContent>
                </v:textbox>
              </v:shape>
            </w:pict>
          </mc:Fallback>
        </mc:AlternateContent>
      </w:r>
    </w:p>
    <w:p w:rsidR="002F5AEE" w:rsidRDefault="00D92F0F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71C424AA" wp14:editId="0CBF8B31">
            <wp:simplePos x="0" y="0"/>
            <wp:positionH relativeFrom="margin">
              <wp:posOffset>2378710</wp:posOffset>
            </wp:positionH>
            <wp:positionV relativeFrom="margin">
              <wp:posOffset>4635500</wp:posOffset>
            </wp:positionV>
            <wp:extent cx="1292860" cy="1418590"/>
            <wp:effectExtent l="0" t="0" r="2540" b="0"/>
            <wp:wrapSquare wrapText="bothSides"/>
            <wp:docPr id="33" name="Obrázek 33" descr="Květák (lidově též karfi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věták (lidově též karfiol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AEE" w:rsidRDefault="00D92F0F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725F8C22" wp14:editId="568FDE13">
            <wp:simplePos x="0" y="0"/>
            <wp:positionH relativeFrom="margin">
              <wp:posOffset>4253865</wp:posOffset>
            </wp:positionH>
            <wp:positionV relativeFrom="margin">
              <wp:posOffset>4849495</wp:posOffset>
            </wp:positionV>
            <wp:extent cx="1428750" cy="1190625"/>
            <wp:effectExtent l="0" t="0" r="0" b="9525"/>
            <wp:wrapSquare wrapText="bothSides"/>
            <wp:docPr id="39" name="Obrázek 39" descr="Raj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ajč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526F4AB2" wp14:editId="12917C70">
            <wp:simplePos x="0" y="0"/>
            <wp:positionH relativeFrom="margin">
              <wp:posOffset>200660</wp:posOffset>
            </wp:positionH>
            <wp:positionV relativeFrom="margin">
              <wp:posOffset>4889500</wp:posOffset>
            </wp:positionV>
            <wp:extent cx="1429385" cy="1145540"/>
            <wp:effectExtent l="0" t="0" r="0" b="0"/>
            <wp:wrapSquare wrapText="bothSides"/>
            <wp:docPr id="30" name="Obrázek 30" descr="Pap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pri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D92F0F" w:rsidP="005F14EF">
      <w:pPr>
        <w:pStyle w:val="Odstavecseseznamem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F786A" wp14:editId="523B45CF">
                <wp:simplePos x="0" y="0"/>
                <wp:positionH relativeFrom="column">
                  <wp:posOffset>-1471556</wp:posOffset>
                </wp:positionH>
                <wp:positionV relativeFrom="paragraph">
                  <wp:posOffset>59055</wp:posOffset>
                </wp:positionV>
                <wp:extent cx="5616575" cy="311972"/>
                <wp:effectExtent l="0" t="0" r="3175" b="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31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0F" w:rsidRDefault="00D92F0F" w:rsidP="00D92F0F">
                            <w:r>
                              <w:t xml:space="preserve">          </w:t>
                            </w:r>
                            <w:proofErr w:type="gramStart"/>
                            <w:r>
                              <w:t>paprika                                                      květák</w:t>
                            </w:r>
                            <w:proofErr w:type="gramEnd"/>
                            <w:r>
                              <w:t xml:space="preserve">                                                     raj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32" type="#_x0000_t202" style="position:absolute;left:0;text-align:left;margin-left:-115.85pt;margin-top:4.65pt;width:442.25pt;height:24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" fillcolor="white [3201]" stroked="f" strokeweight=".5pt">
                <v:textbox>
                  <w:txbxContent>
                    <w:p w:rsidR="00D92F0F" w:rsidRDefault="00D92F0F" w:rsidP="00D92F0F">
                      <w:r>
                        <w:t xml:space="preserve">          </w:t>
                      </w:r>
                      <w:proofErr w:type="gramStart"/>
                      <w:r>
                        <w:t>paprika</w:t>
                      </w:r>
                      <w:r>
                        <w:t xml:space="preserve">                   </w:t>
                      </w:r>
                      <w:r>
                        <w:t xml:space="preserve">                         </w:t>
                      </w:r>
                      <w:r>
                        <w:t xml:space="preserve">   </w:t>
                      </w:r>
                      <w:r>
                        <w:t xml:space="preserve">       květák</w:t>
                      </w:r>
                      <w:proofErr w:type="gramEnd"/>
                      <w:r>
                        <w:t xml:space="preserve">    </w:t>
                      </w:r>
                      <w:r>
                        <w:t xml:space="preserve">             </w:t>
                      </w:r>
                      <w:r>
                        <w:t xml:space="preserve">         </w:t>
                      </w:r>
                      <w:r>
                        <w:t xml:space="preserve">                          </w:t>
                      </w:r>
                      <w:r>
                        <w:t xml:space="preserve"> rajče</w:t>
                      </w:r>
                    </w:p>
                  </w:txbxContent>
                </v:textbox>
              </v:shape>
            </w:pict>
          </mc:Fallback>
        </mc:AlternateContent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46F20518" wp14:editId="4DBA3CF7">
            <wp:simplePos x="0" y="0"/>
            <wp:positionH relativeFrom="margin">
              <wp:posOffset>4509770</wp:posOffset>
            </wp:positionH>
            <wp:positionV relativeFrom="margin">
              <wp:posOffset>6527165</wp:posOffset>
            </wp:positionV>
            <wp:extent cx="1429385" cy="1071880"/>
            <wp:effectExtent l="0" t="0" r="0" b="0"/>
            <wp:wrapSquare wrapText="bothSides"/>
            <wp:docPr id="34" name="Obrázek 34" descr="Kedlubna (kedlub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edlubna (kedluben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7CC1A200" wp14:editId="2B70C4C6">
            <wp:simplePos x="0" y="0"/>
            <wp:positionH relativeFrom="margin">
              <wp:posOffset>2380615</wp:posOffset>
            </wp:positionH>
            <wp:positionV relativeFrom="margin">
              <wp:posOffset>6568440</wp:posOffset>
            </wp:positionV>
            <wp:extent cx="1429385" cy="1029970"/>
            <wp:effectExtent l="0" t="0" r="0" b="0"/>
            <wp:wrapSquare wrapText="bothSides"/>
            <wp:docPr id="36" name="Obrázek 36" descr="Dý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ýně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788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2039B3A0" wp14:editId="60ACD6D7">
            <wp:simplePos x="0" y="0"/>
            <wp:positionH relativeFrom="margin">
              <wp:posOffset>388620</wp:posOffset>
            </wp:positionH>
            <wp:positionV relativeFrom="margin">
              <wp:posOffset>6573520</wp:posOffset>
            </wp:positionV>
            <wp:extent cx="1429385" cy="956310"/>
            <wp:effectExtent l="0" t="0" r="0" b="0"/>
            <wp:wrapSquare wrapText="bothSides"/>
            <wp:docPr id="35" name="Obrázek 35" descr="Čes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Česne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D92F0F" w:rsidP="005F14EF">
      <w:pPr>
        <w:pStyle w:val="Odstavecseseznamem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7A48B" wp14:editId="60F03658">
                <wp:simplePos x="0" y="0"/>
                <wp:positionH relativeFrom="column">
                  <wp:posOffset>315819</wp:posOffset>
                </wp:positionH>
                <wp:positionV relativeFrom="paragraph">
                  <wp:posOffset>143099</wp:posOffset>
                </wp:positionV>
                <wp:extent cx="5616575" cy="322730"/>
                <wp:effectExtent l="0" t="0" r="3175" b="127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0F" w:rsidRDefault="00D92F0F" w:rsidP="00D92F0F">
                            <w:r>
                              <w:t xml:space="preserve">          </w:t>
                            </w:r>
                            <w:proofErr w:type="gramStart"/>
                            <w:r>
                              <w:t>česnek                                                      dýně</w:t>
                            </w:r>
                            <w:proofErr w:type="gramEnd"/>
                            <w:r>
                              <w:t xml:space="preserve">                                                          kedlu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2" o:spid="_x0000_s1033" type="#_x0000_t202" style="position:absolute;left:0;text-align:left;margin-left:24.85pt;margin-top:11.25pt;width:442.25pt;height:25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" fillcolor="white [3201]" stroked="f" strokeweight=".5pt">
                <v:textbox>
                  <w:txbxContent>
                    <w:p w:rsidR="00D92F0F" w:rsidRDefault="00D92F0F" w:rsidP="00D92F0F">
                      <w:r>
                        <w:t xml:space="preserve">          </w:t>
                      </w:r>
                      <w:proofErr w:type="gramStart"/>
                      <w:r>
                        <w:t>česnek</w:t>
                      </w:r>
                      <w:r>
                        <w:t xml:space="preserve">                                                      </w:t>
                      </w:r>
                      <w:r>
                        <w:t>dýně</w:t>
                      </w:r>
                      <w:proofErr w:type="gramEnd"/>
                      <w:r>
                        <w:t xml:space="preserve">                                                  </w:t>
                      </w:r>
                      <w:r>
                        <w:t xml:space="preserve">     </w:t>
                      </w:r>
                      <w:r>
                        <w:t xml:space="preserve">  </w:t>
                      </w:r>
                      <w:r>
                        <w:t xml:space="preserve"> kedlubna</w:t>
                      </w:r>
                    </w:p>
                  </w:txbxContent>
                </v:textbox>
              </v:shape>
            </w:pict>
          </mc:Fallback>
        </mc:AlternateContent>
      </w:r>
    </w:p>
    <w:p w:rsidR="002F5AEE" w:rsidRDefault="002F5AEE" w:rsidP="005F14EF">
      <w:pPr>
        <w:pStyle w:val="Odstavecseseznamem"/>
        <w:rPr>
          <w:b/>
          <w:color w:val="FF0000"/>
          <w:sz w:val="28"/>
        </w:rPr>
      </w:pP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6170F302" wp14:editId="4527725C">
            <wp:simplePos x="0" y="0"/>
            <wp:positionH relativeFrom="margin">
              <wp:posOffset>266700</wp:posOffset>
            </wp:positionH>
            <wp:positionV relativeFrom="margin">
              <wp:posOffset>8151495</wp:posOffset>
            </wp:positionV>
            <wp:extent cx="1429385" cy="925195"/>
            <wp:effectExtent l="0" t="0" r="0" b="8255"/>
            <wp:wrapSquare wrapText="bothSides"/>
            <wp:docPr id="32" name="Obrázek 32" descr="Li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ile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788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155B1D13" wp14:editId="637719B9">
            <wp:simplePos x="0" y="0"/>
            <wp:positionH relativeFrom="margin">
              <wp:posOffset>4769485</wp:posOffset>
            </wp:positionH>
            <wp:positionV relativeFrom="margin">
              <wp:posOffset>8147685</wp:posOffset>
            </wp:positionV>
            <wp:extent cx="1183005" cy="1003935"/>
            <wp:effectExtent l="0" t="0" r="0" b="5715"/>
            <wp:wrapSquare wrapText="bothSides"/>
            <wp:docPr id="40" name="Obrázek 40" descr="Bramb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rambor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r="8345" b="6666"/>
                    <a:stretch/>
                  </pic:blipFill>
                  <pic:spPr bwMode="auto">
                    <a:xfrm>
                      <a:off x="0" y="0"/>
                      <a:ext cx="11830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8A0D75" w:rsidP="005F14EF">
      <w:pPr>
        <w:pStyle w:val="Odstavecseseznamem"/>
        <w:rPr>
          <w:b/>
          <w:color w:val="FF0000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B22B468" wp14:editId="2D6FF0B2">
            <wp:simplePos x="0" y="0"/>
            <wp:positionH relativeFrom="margin">
              <wp:posOffset>2381885</wp:posOffset>
            </wp:positionH>
            <wp:positionV relativeFrom="margin">
              <wp:posOffset>8284845</wp:posOffset>
            </wp:positionV>
            <wp:extent cx="1429385" cy="798830"/>
            <wp:effectExtent l="0" t="0" r="0" b="1270"/>
            <wp:wrapSquare wrapText="bothSides"/>
            <wp:docPr id="31" name="Obrázek 31" descr="Mr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rke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AEE" w:rsidRDefault="00D92F0F" w:rsidP="002F5AEE">
      <w:pPr>
        <w:pStyle w:val="Odstavecseseznamem"/>
        <w:ind w:left="0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06CBAD" wp14:editId="16C0A157">
                <wp:simplePos x="0" y="0"/>
                <wp:positionH relativeFrom="column">
                  <wp:posOffset>-1645173</wp:posOffset>
                </wp:positionH>
                <wp:positionV relativeFrom="paragraph">
                  <wp:posOffset>672464</wp:posOffset>
                </wp:positionV>
                <wp:extent cx="5616575" cy="322729"/>
                <wp:effectExtent l="0" t="0" r="3175" b="127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0F" w:rsidRDefault="00D92F0F" w:rsidP="00D92F0F">
                            <w:r>
                              <w:t xml:space="preserve">          </w:t>
                            </w:r>
                            <w:proofErr w:type="gramStart"/>
                            <w:r>
                              <w:t>lilek                                                                 mrkev</w:t>
                            </w:r>
                            <w:proofErr w:type="gramEnd"/>
                            <w:r>
                              <w:t xml:space="preserve">                                                         bramb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3" o:spid="_x0000_s1034" type="#_x0000_t202" style="position:absolute;margin-left:-129.55pt;margin-top:52.95pt;width:442.25pt;height:25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" fillcolor="white [3201]" stroked="f" strokeweight=".5pt">
                <v:textbox>
                  <w:txbxContent>
                    <w:p w:rsidR="00D92F0F" w:rsidRDefault="00D92F0F" w:rsidP="00D92F0F">
                      <w:r>
                        <w:t xml:space="preserve">          </w:t>
                      </w:r>
                      <w:proofErr w:type="gramStart"/>
                      <w:r>
                        <w:t>lilek</w:t>
                      </w:r>
                      <w:r>
                        <w:t xml:space="preserve">                                                    </w:t>
                      </w:r>
                      <w:r>
                        <w:t xml:space="preserve">        </w:t>
                      </w:r>
                      <w:r>
                        <w:t xml:space="preserve">  </w:t>
                      </w:r>
                      <w:r>
                        <w:t xml:space="preserve">   mrkev</w:t>
                      </w:r>
                      <w:proofErr w:type="gramEnd"/>
                      <w:r>
                        <w:t xml:space="preserve">                                                    </w:t>
                      </w:r>
                      <w:r>
                        <w:t xml:space="preserve">     brambory</w:t>
                      </w:r>
                    </w:p>
                  </w:txbxContent>
                </v:textbox>
              </v:shape>
            </w:pict>
          </mc:Fallback>
        </mc:AlternateContent>
      </w:r>
    </w:p>
    <w:p w:rsidR="00C8089C" w:rsidRDefault="0054030A" w:rsidP="002F5AEE">
      <w:pPr>
        <w:pStyle w:val="Odstavecseseznamem"/>
        <w:ind w:left="0"/>
        <w:rPr>
          <w:b/>
          <w:sz w:val="24"/>
        </w:rPr>
      </w:pPr>
      <w:r>
        <w:rPr>
          <w:b/>
          <w:noProof/>
          <w:color w:val="FF0000"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DC73A7" wp14:editId="5C4D893C">
                <wp:simplePos x="0" y="0"/>
                <wp:positionH relativeFrom="column">
                  <wp:posOffset>-147048</wp:posOffset>
                </wp:positionH>
                <wp:positionV relativeFrom="paragraph">
                  <wp:posOffset>-109130</wp:posOffset>
                </wp:positionV>
                <wp:extent cx="4718685" cy="451485"/>
                <wp:effectExtent l="0" t="0" r="5715" b="571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88" w:rsidRDefault="00B52788" w:rsidP="00B52788">
                            <w:pPr>
                              <w:pStyle w:val="Odstavecseseznamem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znej ovoce a zeleninu, napiš název a podtrhni všechnu zeleninu:</w:t>
                            </w:r>
                          </w:p>
                          <w:p w:rsidR="00B52788" w:rsidRDefault="00B52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35" type="#_x0000_t202" style="position:absolute;margin-left:-11.6pt;margin-top:-8.6pt;width:371.55pt;height:3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" fillcolor="white [3201]" stroked="f" strokeweight=".5pt">
                <v:textbox>
                  <w:txbxContent>
                    <w:p w:rsidR="00B52788" w:rsidRDefault="00B52788" w:rsidP="00B52788">
                      <w:pPr>
                        <w:pStyle w:val="Odstavecseseznamem"/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</w:t>
                      </w:r>
                      <w:r>
                        <w:rPr>
                          <w:b/>
                          <w:sz w:val="24"/>
                        </w:rPr>
                        <w:t>oznej ovoce a zeleninu, napiš název a podtrhni všechnu zeleninu:</w:t>
                      </w:r>
                    </w:p>
                    <w:p w:rsidR="00B52788" w:rsidRDefault="00B52788"/>
                  </w:txbxContent>
                </v:textbox>
              </v:shape>
            </w:pict>
          </mc:Fallback>
        </mc:AlternateContent>
      </w:r>
      <w:r w:rsidR="00E426DA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2596AC26" wp14:editId="2056F01E">
            <wp:simplePos x="0" y="0"/>
            <wp:positionH relativeFrom="margin">
              <wp:posOffset>2201545</wp:posOffset>
            </wp:positionH>
            <wp:positionV relativeFrom="margin">
              <wp:posOffset>337185</wp:posOffset>
            </wp:positionV>
            <wp:extent cx="1039495" cy="949960"/>
            <wp:effectExtent l="0" t="0" r="8255" b="2540"/>
            <wp:wrapSquare wrapText="bothSides"/>
            <wp:docPr id="25" name="Obrázek 25" descr="Květák (lidově též karfi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věták (lidově též karfiol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2467F39" wp14:editId="258B7CC2">
            <wp:simplePos x="0" y="0"/>
            <wp:positionH relativeFrom="margin">
              <wp:posOffset>5091430</wp:posOffset>
            </wp:positionH>
            <wp:positionV relativeFrom="margin">
              <wp:posOffset>347980</wp:posOffset>
            </wp:positionV>
            <wp:extent cx="742950" cy="933450"/>
            <wp:effectExtent l="0" t="0" r="0" b="0"/>
            <wp:wrapSquare wrapText="bothSides"/>
            <wp:docPr id="4" name="Obrázek 4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uš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5844"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733DEA27" wp14:editId="294CC58B">
            <wp:simplePos x="0" y="0"/>
            <wp:positionH relativeFrom="margin">
              <wp:posOffset>3596005</wp:posOffset>
            </wp:positionH>
            <wp:positionV relativeFrom="margin">
              <wp:posOffset>403225</wp:posOffset>
            </wp:positionV>
            <wp:extent cx="1252220" cy="892810"/>
            <wp:effectExtent l="0" t="0" r="5080" b="2540"/>
            <wp:wrapSquare wrapText="bothSides"/>
            <wp:docPr id="27" name="Obrázek 27" descr="Ok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kurk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1432437" wp14:editId="07D106BC">
            <wp:simplePos x="0" y="0"/>
            <wp:positionH relativeFrom="margin">
              <wp:posOffset>1819275</wp:posOffset>
            </wp:positionH>
            <wp:positionV relativeFrom="margin">
              <wp:posOffset>1786255</wp:posOffset>
            </wp:positionV>
            <wp:extent cx="1314450" cy="876300"/>
            <wp:effectExtent l="0" t="0" r="0" b="0"/>
            <wp:wrapSquare wrapText="bothSides"/>
            <wp:docPr id="11" name="Obrázek 11" descr="Černý ryb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Černý rybí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8FC08FA" wp14:editId="77F14A60">
            <wp:simplePos x="0" y="0"/>
            <wp:positionH relativeFrom="margin">
              <wp:posOffset>-4445</wp:posOffset>
            </wp:positionH>
            <wp:positionV relativeFrom="margin">
              <wp:posOffset>1786255</wp:posOffset>
            </wp:positionV>
            <wp:extent cx="1666875" cy="942975"/>
            <wp:effectExtent l="0" t="0" r="9525" b="9525"/>
            <wp:wrapSquare wrapText="bothSides"/>
            <wp:docPr id="7" name="Obrázek 7" descr="Meruň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uň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EBF4E84" wp14:editId="0C3411B9">
            <wp:simplePos x="0" y="0"/>
            <wp:positionH relativeFrom="margin">
              <wp:posOffset>1047750</wp:posOffset>
            </wp:positionH>
            <wp:positionV relativeFrom="margin">
              <wp:posOffset>350520</wp:posOffset>
            </wp:positionV>
            <wp:extent cx="876300" cy="925195"/>
            <wp:effectExtent l="0" t="0" r="0" b="8255"/>
            <wp:wrapSquare wrapText="bothSides"/>
            <wp:docPr id="6" name="Obrázek 6" descr="Šve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Švest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44988BBF" wp14:editId="2B35F84D">
            <wp:simplePos x="0" y="0"/>
            <wp:positionH relativeFrom="margin">
              <wp:posOffset>0</wp:posOffset>
            </wp:positionH>
            <wp:positionV relativeFrom="margin">
              <wp:posOffset>350520</wp:posOffset>
            </wp:positionV>
            <wp:extent cx="933450" cy="933450"/>
            <wp:effectExtent l="0" t="0" r="0" b="0"/>
            <wp:wrapSquare wrapText="bothSides"/>
            <wp:docPr id="9" name="Obrázek 9" descr="Jeřab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řabi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AEE" w:rsidRDefault="00E426DA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0837A9D" wp14:editId="5F03AE4D">
            <wp:simplePos x="0" y="0"/>
            <wp:positionH relativeFrom="margin">
              <wp:posOffset>3241675</wp:posOffset>
            </wp:positionH>
            <wp:positionV relativeFrom="margin">
              <wp:posOffset>1771650</wp:posOffset>
            </wp:positionV>
            <wp:extent cx="1619885" cy="895985"/>
            <wp:effectExtent l="0" t="0" r="0" b="0"/>
            <wp:wrapSquare wrapText="bothSides"/>
            <wp:docPr id="20" name="Obrázek 20" descr="Cuk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uke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0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B42B4F0" wp14:editId="3924236B">
            <wp:simplePos x="0" y="0"/>
            <wp:positionH relativeFrom="margin">
              <wp:posOffset>4862830</wp:posOffset>
            </wp:positionH>
            <wp:positionV relativeFrom="margin">
              <wp:posOffset>1767205</wp:posOffset>
            </wp:positionV>
            <wp:extent cx="895350" cy="895350"/>
            <wp:effectExtent l="0" t="0" r="0" b="0"/>
            <wp:wrapSquare wrapText="bothSides"/>
            <wp:docPr id="5" name="Obrázek 5" descr="Třeš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ešn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EE" w:rsidRDefault="002F5AEE" w:rsidP="002F5AEE">
      <w:pPr>
        <w:pStyle w:val="Odstavecseseznamem"/>
        <w:ind w:left="0"/>
        <w:rPr>
          <w:b/>
          <w:sz w:val="24"/>
        </w:rPr>
      </w:pPr>
    </w:p>
    <w:p w:rsidR="00C8089C" w:rsidRDefault="00385844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09A8CDF9" wp14:editId="2BF28F11">
            <wp:simplePos x="0" y="0"/>
            <wp:positionH relativeFrom="margin">
              <wp:posOffset>3437890</wp:posOffset>
            </wp:positionH>
            <wp:positionV relativeFrom="margin">
              <wp:posOffset>3230880</wp:posOffset>
            </wp:positionV>
            <wp:extent cx="876300" cy="937895"/>
            <wp:effectExtent l="0" t="0" r="0" b="0"/>
            <wp:wrapSquare wrapText="bothSides"/>
            <wp:docPr id="14" name="Obrázek 14" descr="Ostruž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truž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9C" w:rsidRDefault="00E426DA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F071D16" wp14:editId="0EF3B6B4">
            <wp:simplePos x="0" y="0"/>
            <wp:positionH relativeFrom="margin">
              <wp:posOffset>4643120</wp:posOffset>
            </wp:positionH>
            <wp:positionV relativeFrom="margin">
              <wp:posOffset>3206115</wp:posOffset>
            </wp:positionV>
            <wp:extent cx="1428750" cy="952500"/>
            <wp:effectExtent l="0" t="0" r="0" b="0"/>
            <wp:wrapSquare wrapText="bothSides"/>
            <wp:docPr id="19" name="Obrázek 19" descr="Ci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bu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6B4C579" wp14:editId="500881A2">
            <wp:simplePos x="0" y="0"/>
            <wp:positionH relativeFrom="margin">
              <wp:posOffset>125506</wp:posOffset>
            </wp:positionH>
            <wp:positionV relativeFrom="margin">
              <wp:posOffset>3281194</wp:posOffset>
            </wp:positionV>
            <wp:extent cx="1428750" cy="952500"/>
            <wp:effectExtent l="0" t="0" r="0" b="0"/>
            <wp:wrapSquare wrapText="bothSides"/>
            <wp:docPr id="21" name="Obrázek 21" descr="Čes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Česne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89C" w:rsidRDefault="00C8089C" w:rsidP="002F5AEE">
      <w:pPr>
        <w:pStyle w:val="Odstavecseseznamem"/>
        <w:ind w:left="0"/>
        <w:rPr>
          <w:b/>
          <w:sz w:val="24"/>
        </w:rPr>
      </w:pPr>
    </w:p>
    <w:p w:rsidR="00C8089C" w:rsidRDefault="008A0D75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3D46C43E" wp14:editId="5EE363E6">
            <wp:simplePos x="0" y="0"/>
            <wp:positionH relativeFrom="margin">
              <wp:posOffset>1865630</wp:posOffset>
            </wp:positionH>
            <wp:positionV relativeFrom="margin">
              <wp:posOffset>3293745</wp:posOffset>
            </wp:positionV>
            <wp:extent cx="1295400" cy="863600"/>
            <wp:effectExtent l="0" t="0" r="0" b="0"/>
            <wp:wrapSquare wrapText="bothSides"/>
            <wp:docPr id="15" name="Obrázek 15" descr="Hroznové 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roznové ví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DA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447791" wp14:editId="72ABB25D">
            <wp:simplePos x="0" y="0"/>
            <wp:positionH relativeFrom="margin">
              <wp:posOffset>4765675</wp:posOffset>
            </wp:positionH>
            <wp:positionV relativeFrom="margin">
              <wp:posOffset>4729480</wp:posOffset>
            </wp:positionV>
            <wp:extent cx="1416050" cy="1075690"/>
            <wp:effectExtent l="0" t="0" r="0" b="0"/>
            <wp:wrapSquare wrapText="bothSides"/>
            <wp:docPr id="12" name="Obrázek 12" descr="M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8"/>
                    <a:stretch/>
                  </pic:blipFill>
                  <pic:spPr bwMode="auto">
                    <a:xfrm>
                      <a:off x="0" y="0"/>
                      <a:ext cx="14160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DA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FE69EEF" wp14:editId="0D6C0820">
            <wp:simplePos x="0" y="0"/>
            <wp:positionH relativeFrom="margin">
              <wp:posOffset>3161030</wp:posOffset>
            </wp:positionH>
            <wp:positionV relativeFrom="margin">
              <wp:posOffset>4734560</wp:posOffset>
            </wp:positionV>
            <wp:extent cx="1567815" cy="1075690"/>
            <wp:effectExtent l="0" t="0" r="0" b="0"/>
            <wp:wrapSquare wrapText="bothSides"/>
            <wp:docPr id="10" name="Obrázek 10" descr="Borů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rův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DA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04806A2D" wp14:editId="4D75FCD0">
            <wp:simplePos x="0" y="0"/>
            <wp:positionH relativeFrom="margin">
              <wp:posOffset>1430655</wp:posOffset>
            </wp:positionH>
            <wp:positionV relativeFrom="margin">
              <wp:posOffset>4722495</wp:posOffset>
            </wp:positionV>
            <wp:extent cx="1428750" cy="1076325"/>
            <wp:effectExtent l="0" t="0" r="0" b="9525"/>
            <wp:wrapSquare wrapText="bothSides"/>
            <wp:docPr id="24" name="Obrázek 24" descr="Kedlubna (kedlub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edlubna (kedluben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89C" w:rsidRDefault="00E426DA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4270A7CE" wp14:editId="76E2676B">
            <wp:simplePos x="0" y="0"/>
            <wp:positionH relativeFrom="margin">
              <wp:posOffset>127635</wp:posOffset>
            </wp:positionH>
            <wp:positionV relativeFrom="margin">
              <wp:posOffset>4838700</wp:posOffset>
            </wp:positionV>
            <wp:extent cx="1047750" cy="873125"/>
            <wp:effectExtent l="0" t="0" r="0" b="3175"/>
            <wp:wrapSquare wrapText="bothSides"/>
            <wp:docPr id="13" name="Obrázek 13" descr="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aho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89C" w:rsidRDefault="00C8089C" w:rsidP="002F5AEE">
      <w:pPr>
        <w:pStyle w:val="Odstavecseseznamem"/>
        <w:ind w:left="0"/>
        <w:rPr>
          <w:b/>
          <w:sz w:val="24"/>
        </w:rPr>
      </w:pPr>
    </w:p>
    <w:p w:rsidR="00C8089C" w:rsidRDefault="00E426DA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28F60B88" wp14:editId="022529EA">
            <wp:simplePos x="0" y="0"/>
            <wp:positionH relativeFrom="margin">
              <wp:posOffset>3147695</wp:posOffset>
            </wp:positionH>
            <wp:positionV relativeFrom="margin">
              <wp:posOffset>6153150</wp:posOffset>
            </wp:positionV>
            <wp:extent cx="1428750" cy="1143000"/>
            <wp:effectExtent l="0" t="0" r="0" b="0"/>
            <wp:wrapSquare wrapText="bothSides"/>
            <wp:docPr id="28" name="Obrázek 28" descr="Pap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pri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66C5B0C0" wp14:editId="491A9F2D">
            <wp:simplePos x="0" y="0"/>
            <wp:positionH relativeFrom="margin">
              <wp:posOffset>4851400</wp:posOffset>
            </wp:positionH>
            <wp:positionV relativeFrom="margin">
              <wp:posOffset>6203950</wp:posOffset>
            </wp:positionV>
            <wp:extent cx="1428750" cy="1190625"/>
            <wp:effectExtent l="0" t="0" r="0" b="9525"/>
            <wp:wrapSquare wrapText="bothSides"/>
            <wp:docPr id="29" name="Obrázek 29" descr="Raj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ajč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D5961A2" wp14:editId="090346FE">
            <wp:simplePos x="0" y="0"/>
            <wp:positionH relativeFrom="margin">
              <wp:posOffset>8255</wp:posOffset>
            </wp:positionH>
            <wp:positionV relativeFrom="margin">
              <wp:posOffset>6344285</wp:posOffset>
            </wp:positionV>
            <wp:extent cx="1428750" cy="952500"/>
            <wp:effectExtent l="0" t="0" r="0" b="0"/>
            <wp:wrapSquare wrapText="bothSides"/>
            <wp:docPr id="17" name="Obrázek 17" descr="Brok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okoli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89C" w:rsidRDefault="00E426DA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DC72828" wp14:editId="3C5C74FA">
            <wp:simplePos x="0" y="0"/>
            <wp:positionH relativeFrom="margin">
              <wp:posOffset>1550670</wp:posOffset>
            </wp:positionH>
            <wp:positionV relativeFrom="margin">
              <wp:posOffset>6393815</wp:posOffset>
            </wp:positionV>
            <wp:extent cx="1413510" cy="895350"/>
            <wp:effectExtent l="0" t="0" r="0" b="0"/>
            <wp:wrapSquare wrapText="bothSides"/>
            <wp:docPr id="3" name="Obrázek 3" descr="Jab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9C" w:rsidRDefault="00385844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71A6B401" wp14:editId="23546DCC">
            <wp:simplePos x="0" y="0"/>
            <wp:positionH relativeFrom="margin">
              <wp:posOffset>2987040</wp:posOffset>
            </wp:positionH>
            <wp:positionV relativeFrom="margin">
              <wp:posOffset>7840345</wp:posOffset>
            </wp:positionV>
            <wp:extent cx="1358900" cy="923925"/>
            <wp:effectExtent l="0" t="0" r="0" b="9525"/>
            <wp:wrapSquare wrapText="bothSides"/>
            <wp:docPr id="8" name="Obrázek 8" descr="Bros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ke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CA9" w:rsidRDefault="00385844" w:rsidP="002F5AEE">
      <w:pPr>
        <w:pStyle w:val="Odstavecseseznamem"/>
        <w:ind w:left="0"/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3566B42C" wp14:editId="401AC15E">
            <wp:simplePos x="0" y="0"/>
            <wp:positionH relativeFrom="margin">
              <wp:posOffset>4589145</wp:posOffset>
            </wp:positionH>
            <wp:positionV relativeFrom="margin">
              <wp:posOffset>7846695</wp:posOffset>
            </wp:positionV>
            <wp:extent cx="1428750" cy="800100"/>
            <wp:effectExtent l="0" t="0" r="0" b="0"/>
            <wp:wrapSquare wrapText="bothSides"/>
            <wp:docPr id="26" name="Obrázek 26" descr="Mr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rke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DA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D7914A1" wp14:editId="09194A65">
            <wp:simplePos x="0" y="0"/>
            <wp:positionH relativeFrom="margin">
              <wp:posOffset>1322705</wp:posOffset>
            </wp:positionH>
            <wp:positionV relativeFrom="margin">
              <wp:posOffset>7773670</wp:posOffset>
            </wp:positionV>
            <wp:extent cx="1428750" cy="1028700"/>
            <wp:effectExtent l="0" t="0" r="0" b="0"/>
            <wp:wrapSquare wrapText="bothSides"/>
            <wp:docPr id="22" name="Obrázek 22" descr="Dý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ýně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6DA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A47B95E" wp14:editId="1C9F193A">
            <wp:simplePos x="0" y="0"/>
            <wp:positionH relativeFrom="margin">
              <wp:posOffset>13970</wp:posOffset>
            </wp:positionH>
            <wp:positionV relativeFrom="margin">
              <wp:posOffset>7795895</wp:posOffset>
            </wp:positionV>
            <wp:extent cx="1183005" cy="1003935"/>
            <wp:effectExtent l="0" t="0" r="0" b="5715"/>
            <wp:wrapSquare wrapText="bothSides"/>
            <wp:docPr id="16" name="Obrázek 16" descr="Bramb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rambor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r="8345" b="6666"/>
                    <a:stretch/>
                  </pic:blipFill>
                  <pic:spPr bwMode="auto">
                    <a:xfrm>
                      <a:off x="0" y="0"/>
                      <a:ext cx="11830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30A" w:rsidRDefault="0054030A" w:rsidP="002F5AEE">
      <w:pPr>
        <w:pStyle w:val="Odstavecseseznamem"/>
        <w:ind w:left="0"/>
        <w:rPr>
          <w:b/>
          <w:sz w:val="24"/>
        </w:rPr>
      </w:pPr>
    </w:p>
    <w:p w:rsidR="00B55CA9" w:rsidRDefault="00B55CA9" w:rsidP="002F5AEE">
      <w:pPr>
        <w:pStyle w:val="Odstavecseseznamem"/>
        <w:ind w:left="0"/>
      </w:pPr>
      <w:r>
        <w:rPr>
          <w:b/>
          <w:sz w:val="24"/>
        </w:rPr>
        <w:lastRenderedPageBreak/>
        <w:t xml:space="preserve">Zdroje obrázků: </w:t>
      </w:r>
      <w:hyperlink r:id="rId34" w:history="1">
        <w:r>
          <w:rPr>
            <w:rStyle w:val="Hypertextovodkaz"/>
          </w:rPr>
          <w:t>http://cs.wikipedia.org/wiki/Ovoce</w:t>
        </w:r>
      </w:hyperlink>
    </w:p>
    <w:p w:rsidR="002F10EB" w:rsidRPr="002F5AEE" w:rsidRDefault="00DD56BD" w:rsidP="002F5AEE">
      <w:pPr>
        <w:pStyle w:val="Odstavecseseznamem"/>
        <w:ind w:left="0"/>
        <w:rPr>
          <w:b/>
          <w:sz w:val="24"/>
        </w:rPr>
      </w:pPr>
      <w:hyperlink r:id="rId35" w:history="1">
        <w:r w:rsidR="002F10EB">
          <w:rPr>
            <w:rStyle w:val="Hypertextovodkaz"/>
          </w:rPr>
          <w:t>http://cs.wikipedia.org/wiki/Zelenina</w:t>
        </w:r>
      </w:hyperlink>
    </w:p>
    <w:sectPr w:rsidR="002F10EB" w:rsidRPr="002F5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AA"/>
    <w:multiLevelType w:val="hybridMultilevel"/>
    <w:tmpl w:val="ED1E5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3D82"/>
    <w:multiLevelType w:val="hybridMultilevel"/>
    <w:tmpl w:val="EF006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4050"/>
    <w:multiLevelType w:val="hybridMultilevel"/>
    <w:tmpl w:val="F4D67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321F6"/>
    <w:multiLevelType w:val="hybridMultilevel"/>
    <w:tmpl w:val="F3A475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51B3A"/>
    <w:multiLevelType w:val="hybridMultilevel"/>
    <w:tmpl w:val="6A303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75971"/>
    <w:multiLevelType w:val="hybridMultilevel"/>
    <w:tmpl w:val="1876D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0832"/>
    <w:multiLevelType w:val="hybridMultilevel"/>
    <w:tmpl w:val="389C1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8"/>
    <w:rsid w:val="000345A5"/>
    <w:rsid w:val="000378E3"/>
    <w:rsid w:val="00050678"/>
    <w:rsid w:val="00053AE6"/>
    <w:rsid w:val="00053DA4"/>
    <w:rsid w:val="000709E3"/>
    <w:rsid w:val="000714E9"/>
    <w:rsid w:val="00083E2F"/>
    <w:rsid w:val="00086BB7"/>
    <w:rsid w:val="00090622"/>
    <w:rsid w:val="00095350"/>
    <w:rsid w:val="000A7C3B"/>
    <w:rsid w:val="000B1DEE"/>
    <w:rsid w:val="000C5BB5"/>
    <w:rsid w:val="000D1D48"/>
    <w:rsid w:val="000D5C5D"/>
    <w:rsid w:val="000D75F4"/>
    <w:rsid w:val="00122B6B"/>
    <w:rsid w:val="001238AF"/>
    <w:rsid w:val="0013611B"/>
    <w:rsid w:val="001468EF"/>
    <w:rsid w:val="00151029"/>
    <w:rsid w:val="00177D8D"/>
    <w:rsid w:val="00192BDF"/>
    <w:rsid w:val="001A504B"/>
    <w:rsid w:val="001C280A"/>
    <w:rsid w:val="001F504B"/>
    <w:rsid w:val="00221064"/>
    <w:rsid w:val="00240F95"/>
    <w:rsid w:val="002431B7"/>
    <w:rsid w:val="0024687C"/>
    <w:rsid w:val="002519AB"/>
    <w:rsid w:val="002621A1"/>
    <w:rsid w:val="00271AC8"/>
    <w:rsid w:val="002762E7"/>
    <w:rsid w:val="00277348"/>
    <w:rsid w:val="0028131B"/>
    <w:rsid w:val="002830BC"/>
    <w:rsid w:val="0028741E"/>
    <w:rsid w:val="00296B39"/>
    <w:rsid w:val="002A434E"/>
    <w:rsid w:val="002B2F88"/>
    <w:rsid w:val="002B7914"/>
    <w:rsid w:val="002C6E0C"/>
    <w:rsid w:val="002C6EDA"/>
    <w:rsid w:val="002E376A"/>
    <w:rsid w:val="002F10EB"/>
    <w:rsid w:val="002F4CB2"/>
    <w:rsid w:val="002F5AEE"/>
    <w:rsid w:val="002F7F1B"/>
    <w:rsid w:val="00330C52"/>
    <w:rsid w:val="00355575"/>
    <w:rsid w:val="003574E8"/>
    <w:rsid w:val="00364071"/>
    <w:rsid w:val="00370E7C"/>
    <w:rsid w:val="00383299"/>
    <w:rsid w:val="00385809"/>
    <w:rsid w:val="00385844"/>
    <w:rsid w:val="0038596F"/>
    <w:rsid w:val="003871B1"/>
    <w:rsid w:val="003A3F38"/>
    <w:rsid w:val="003A5279"/>
    <w:rsid w:val="003B4F6B"/>
    <w:rsid w:val="003C6C22"/>
    <w:rsid w:val="003E4B49"/>
    <w:rsid w:val="003E4C91"/>
    <w:rsid w:val="003E6338"/>
    <w:rsid w:val="003E76EA"/>
    <w:rsid w:val="003F5EB4"/>
    <w:rsid w:val="00435CEC"/>
    <w:rsid w:val="004365DA"/>
    <w:rsid w:val="004478F0"/>
    <w:rsid w:val="0045252D"/>
    <w:rsid w:val="0046563D"/>
    <w:rsid w:val="00481A47"/>
    <w:rsid w:val="004977F1"/>
    <w:rsid w:val="004A26FF"/>
    <w:rsid w:val="004A3AF4"/>
    <w:rsid w:val="004B381D"/>
    <w:rsid w:val="004C3183"/>
    <w:rsid w:val="004D0844"/>
    <w:rsid w:val="004D728D"/>
    <w:rsid w:val="004E732C"/>
    <w:rsid w:val="004F1968"/>
    <w:rsid w:val="0051127D"/>
    <w:rsid w:val="00523400"/>
    <w:rsid w:val="00536081"/>
    <w:rsid w:val="0054030A"/>
    <w:rsid w:val="00545ECC"/>
    <w:rsid w:val="005657EC"/>
    <w:rsid w:val="00572481"/>
    <w:rsid w:val="0058230C"/>
    <w:rsid w:val="005A169A"/>
    <w:rsid w:val="005D5BD1"/>
    <w:rsid w:val="005E224F"/>
    <w:rsid w:val="005F14EF"/>
    <w:rsid w:val="005F4DFE"/>
    <w:rsid w:val="00647A54"/>
    <w:rsid w:val="00651B7B"/>
    <w:rsid w:val="00655D8D"/>
    <w:rsid w:val="00672848"/>
    <w:rsid w:val="00673D05"/>
    <w:rsid w:val="006802B0"/>
    <w:rsid w:val="006A22F2"/>
    <w:rsid w:val="006F2F7F"/>
    <w:rsid w:val="00730A80"/>
    <w:rsid w:val="00745089"/>
    <w:rsid w:val="00757FAD"/>
    <w:rsid w:val="007700CE"/>
    <w:rsid w:val="00772755"/>
    <w:rsid w:val="007A339C"/>
    <w:rsid w:val="007A371D"/>
    <w:rsid w:val="007A5149"/>
    <w:rsid w:val="007B4B66"/>
    <w:rsid w:val="007C1306"/>
    <w:rsid w:val="007C3D85"/>
    <w:rsid w:val="008008C0"/>
    <w:rsid w:val="008018D5"/>
    <w:rsid w:val="00812CD8"/>
    <w:rsid w:val="008156C0"/>
    <w:rsid w:val="00817775"/>
    <w:rsid w:val="008302CF"/>
    <w:rsid w:val="00832699"/>
    <w:rsid w:val="00835BBC"/>
    <w:rsid w:val="008404CE"/>
    <w:rsid w:val="00865BED"/>
    <w:rsid w:val="00876A46"/>
    <w:rsid w:val="00877CA2"/>
    <w:rsid w:val="008847E8"/>
    <w:rsid w:val="00885339"/>
    <w:rsid w:val="00895FC6"/>
    <w:rsid w:val="008964B2"/>
    <w:rsid w:val="008A0D75"/>
    <w:rsid w:val="008A595A"/>
    <w:rsid w:val="008B1843"/>
    <w:rsid w:val="008F04AC"/>
    <w:rsid w:val="008F64C5"/>
    <w:rsid w:val="00900123"/>
    <w:rsid w:val="00911428"/>
    <w:rsid w:val="00950233"/>
    <w:rsid w:val="00970751"/>
    <w:rsid w:val="00970E01"/>
    <w:rsid w:val="00971806"/>
    <w:rsid w:val="00986ADF"/>
    <w:rsid w:val="009A6207"/>
    <w:rsid w:val="009B2F19"/>
    <w:rsid w:val="009B470D"/>
    <w:rsid w:val="009B5636"/>
    <w:rsid w:val="009C27B2"/>
    <w:rsid w:val="009E616B"/>
    <w:rsid w:val="009F2383"/>
    <w:rsid w:val="00A148DC"/>
    <w:rsid w:val="00A151EA"/>
    <w:rsid w:val="00A36BB9"/>
    <w:rsid w:val="00A40F46"/>
    <w:rsid w:val="00A45973"/>
    <w:rsid w:val="00A46C61"/>
    <w:rsid w:val="00A64611"/>
    <w:rsid w:val="00A65590"/>
    <w:rsid w:val="00AD33D0"/>
    <w:rsid w:val="00AD4209"/>
    <w:rsid w:val="00AD646B"/>
    <w:rsid w:val="00AE1E47"/>
    <w:rsid w:val="00B1019C"/>
    <w:rsid w:val="00B27EEC"/>
    <w:rsid w:val="00B30B43"/>
    <w:rsid w:val="00B34616"/>
    <w:rsid w:val="00B363DD"/>
    <w:rsid w:val="00B52788"/>
    <w:rsid w:val="00B55CA9"/>
    <w:rsid w:val="00BA6AFA"/>
    <w:rsid w:val="00BB3E83"/>
    <w:rsid w:val="00BC62BC"/>
    <w:rsid w:val="00BD3E40"/>
    <w:rsid w:val="00BF49A2"/>
    <w:rsid w:val="00C15C0B"/>
    <w:rsid w:val="00C21F29"/>
    <w:rsid w:val="00C321BF"/>
    <w:rsid w:val="00C34EA7"/>
    <w:rsid w:val="00C5064E"/>
    <w:rsid w:val="00C557FA"/>
    <w:rsid w:val="00C564F8"/>
    <w:rsid w:val="00C6312C"/>
    <w:rsid w:val="00C75CA5"/>
    <w:rsid w:val="00C8089C"/>
    <w:rsid w:val="00C950E5"/>
    <w:rsid w:val="00CC0224"/>
    <w:rsid w:val="00CD2E29"/>
    <w:rsid w:val="00CE24E8"/>
    <w:rsid w:val="00CE5E69"/>
    <w:rsid w:val="00D00758"/>
    <w:rsid w:val="00D00BCA"/>
    <w:rsid w:val="00D00C74"/>
    <w:rsid w:val="00D03211"/>
    <w:rsid w:val="00D36898"/>
    <w:rsid w:val="00D6334D"/>
    <w:rsid w:val="00D65EC7"/>
    <w:rsid w:val="00D76047"/>
    <w:rsid w:val="00D83ABB"/>
    <w:rsid w:val="00D92F0F"/>
    <w:rsid w:val="00DC5DAC"/>
    <w:rsid w:val="00DD56BD"/>
    <w:rsid w:val="00DF07AA"/>
    <w:rsid w:val="00DF2623"/>
    <w:rsid w:val="00E33B87"/>
    <w:rsid w:val="00E34F50"/>
    <w:rsid w:val="00E426DA"/>
    <w:rsid w:val="00E67675"/>
    <w:rsid w:val="00E71625"/>
    <w:rsid w:val="00E81DE7"/>
    <w:rsid w:val="00E856E9"/>
    <w:rsid w:val="00E95744"/>
    <w:rsid w:val="00EC560E"/>
    <w:rsid w:val="00EC7CB4"/>
    <w:rsid w:val="00EC7D56"/>
    <w:rsid w:val="00EE304D"/>
    <w:rsid w:val="00EE5CA2"/>
    <w:rsid w:val="00EF01E0"/>
    <w:rsid w:val="00F135C6"/>
    <w:rsid w:val="00F269F0"/>
    <w:rsid w:val="00F340E7"/>
    <w:rsid w:val="00F47CB4"/>
    <w:rsid w:val="00F55A84"/>
    <w:rsid w:val="00F63BD2"/>
    <w:rsid w:val="00F71BB6"/>
    <w:rsid w:val="00F80DFE"/>
    <w:rsid w:val="00F95024"/>
    <w:rsid w:val="00F95BD0"/>
    <w:rsid w:val="00FA4A6F"/>
    <w:rsid w:val="00FA4AB8"/>
    <w:rsid w:val="00FB5844"/>
    <w:rsid w:val="00FD6F68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075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5CA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075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5CA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cs.wikipedia.org/wiki/Ovoc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cs.wikipedia.org/wiki/Zeleni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A3D9-B374-4619-A7FE-F61AE2E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lka</dc:creator>
  <cp:lastModifiedBy>Petr</cp:lastModifiedBy>
  <cp:revision>30</cp:revision>
  <dcterms:created xsi:type="dcterms:W3CDTF">2013-08-06T15:16:00Z</dcterms:created>
  <dcterms:modified xsi:type="dcterms:W3CDTF">2013-08-22T21:04:00Z</dcterms:modified>
</cp:coreProperties>
</file>